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291-2024--MMS_1780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任丘市荣昌石油机械设备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北省任丘市西环路思贤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任丘市西环路思贤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钻采设备及配件；钻采工具及配件；井下工具及配件、测试工具及配件；打捞工具及配件；防喷器及配件；仪器仪表及配件；水处理装置及配件；自动化控制设备；安防设备、环保设备的生产及维修；井口装置及配件设计与制造；载荷位移传感器、高压自动无功功率补偿装置、无线压力温度检测仪、电参数模块、抽油机测控单位、压力传感（变送）器、液位温度一体化传感（变速）器、温压一体化传感（变送）器、抽油机井功率平衡法平衡分析仪、注水系统效率综测、抽油机井变速运行智能集控装置、密闭式卸油装置、油井热洗监测装置、智能电加热采油成套装置的组装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205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171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